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AE66" w14:textId="4FDCBE8A" w:rsidR="00413230" w:rsidRPr="006F5411" w:rsidRDefault="00413230" w:rsidP="006F5411">
      <w:pPr>
        <w:spacing w:line="360" w:lineRule="auto"/>
        <w:jc w:val="center"/>
        <w:rPr>
          <w:bCs/>
          <w:szCs w:val="24"/>
          <w:u w:val="single"/>
        </w:rPr>
      </w:pPr>
      <w:r w:rsidRPr="006F5411">
        <w:rPr>
          <w:bCs/>
          <w:szCs w:val="24"/>
          <w:u w:val="single"/>
        </w:rPr>
        <w:t xml:space="preserve">ORDENANZA </w:t>
      </w:r>
      <w:r w:rsidR="00EB6D5E" w:rsidRPr="006F5411">
        <w:rPr>
          <w:bCs/>
          <w:szCs w:val="24"/>
          <w:u w:val="single"/>
        </w:rPr>
        <w:t>IX</w:t>
      </w:r>
      <w:r w:rsidRPr="006F5411">
        <w:rPr>
          <w:bCs/>
          <w:szCs w:val="24"/>
          <w:u w:val="single"/>
        </w:rPr>
        <w:t xml:space="preserve"> </w:t>
      </w:r>
      <w:r w:rsidR="006F5411" w:rsidRPr="006F5411">
        <w:rPr>
          <w:bCs/>
          <w:szCs w:val="24"/>
          <w:u w:val="single"/>
        </w:rPr>
        <w:t xml:space="preserve">- </w:t>
      </w:r>
      <w:r w:rsidRPr="006F5411">
        <w:rPr>
          <w:bCs/>
          <w:szCs w:val="24"/>
          <w:u w:val="single"/>
        </w:rPr>
        <w:t xml:space="preserve">Nº </w:t>
      </w:r>
      <w:r w:rsidR="00EB6D5E" w:rsidRPr="006F5411">
        <w:rPr>
          <w:bCs/>
          <w:szCs w:val="24"/>
          <w:u w:val="single"/>
        </w:rPr>
        <w:t>580</w:t>
      </w:r>
    </w:p>
    <w:p w14:paraId="0AF44F4E" w14:textId="77777777" w:rsidR="00413230" w:rsidRPr="006F5411" w:rsidRDefault="00413230" w:rsidP="006F5411">
      <w:pPr>
        <w:spacing w:line="360" w:lineRule="auto"/>
        <w:jc w:val="center"/>
        <w:rPr>
          <w:b/>
          <w:szCs w:val="24"/>
          <w:u w:val="single"/>
        </w:rPr>
      </w:pPr>
    </w:p>
    <w:p w14:paraId="59932B6A" w14:textId="77777777" w:rsidR="00413230" w:rsidRPr="006F5411" w:rsidRDefault="00413230" w:rsidP="006F5411">
      <w:pPr>
        <w:spacing w:line="360" w:lineRule="auto"/>
        <w:jc w:val="center"/>
        <w:outlineLvl w:val="0"/>
        <w:rPr>
          <w:szCs w:val="24"/>
        </w:rPr>
      </w:pPr>
      <w:r w:rsidRPr="006F5411">
        <w:rPr>
          <w:szCs w:val="24"/>
        </w:rPr>
        <w:t>EL HONORABLE CONCEJO DELIBERANTE DE LA CIUDAD DE POSADAS</w:t>
      </w:r>
    </w:p>
    <w:p w14:paraId="4CFCC61E" w14:textId="77777777" w:rsidR="00413230" w:rsidRPr="006F5411" w:rsidRDefault="00413230" w:rsidP="006F5411">
      <w:pPr>
        <w:spacing w:line="360" w:lineRule="auto"/>
        <w:jc w:val="center"/>
        <w:outlineLvl w:val="0"/>
        <w:rPr>
          <w:szCs w:val="24"/>
        </w:rPr>
      </w:pPr>
      <w:r w:rsidRPr="006F5411">
        <w:rPr>
          <w:szCs w:val="24"/>
        </w:rPr>
        <w:t>SANCIONA CON FUERZA DE:</w:t>
      </w:r>
    </w:p>
    <w:p w14:paraId="505EF8FC" w14:textId="2CCC50C8" w:rsidR="00413230" w:rsidRPr="006F5411" w:rsidRDefault="00413230" w:rsidP="006F5411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6F5411">
        <w:rPr>
          <w:bCs/>
          <w:szCs w:val="24"/>
          <w:u w:val="single"/>
        </w:rPr>
        <w:t>ORDENANZA:</w:t>
      </w:r>
    </w:p>
    <w:p w14:paraId="6682B2D6" w14:textId="77777777" w:rsidR="00413230" w:rsidRPr="006F5411" w:rsidRDefault="00413230" w:rsidP="006F5411">
      <w:pPr>
        <w:spacing w:line="360" w:lineRule="auto"/>
        <w:jc w:val="center"/>
        <w:rPr>
          <w:szCs w:val="24"/>
          <w:u w:val="single"/>
        </w:rPr>
      </w:pPr>
    </w:p>
    <w:p w14:paraId="70E1FE52" w14:textId="596DA69D" w:rsidR="001E7BFE" w:rsidRPr="006F5411" w:rsidRDefault="00413230" w:rsidP="006F541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F5411">
        <w:rPr>
          <w:u w:val="single"/>
          <w:lang w:eastAsia="en-US"/>
        </w:rPr>
        <w:t>ARTÍCULO 1.-</w:t>
      </w:r>
      <w:r w:rsidRPr="006F5411">
        <w:rPr>
          <w:lang w:eastAsia="en-US"/>
        </w:rPr>
        <w:t xml:space="preserve"> </w:t>
      </w:r>
      <w:proofErr w:type="spellStart"/>
      <w:r w:rsidR="006F5411" w:rsidRPr="006F5411">
        <w:rPr>
          <w:bCs/>
          <w:color w:val="000000"/>
        </w:rPr>
        <w:t>Apruébase</w:t>
      </w:r>
      <w:proofErr w:type="spellEnd"/>
      <w:r w:rsidR="006F5411" w:rsidRPr="006F5411">
        <w:rPr>
          <w:b/>
          <w:color w:val="000000"/>
        </w:rPr>
        <w:t xml:space="preserve"> </w:t>
      </w:r>
      <w:r w:rsidR="001E7BFE" w:rsidRPr="006F5411">
        <w:rPr>
          <w:bCs/>
          <w:color w:val="000000"/>
        </w:rPr>
        <w:t>por vía de excepción</w:t>
      </w:r>
      <w:r w:rsidR="001E7BFE" w:rsidRPr="006F5411">
        <w:rPr>
          <w:color w:val="000000"/>
        </w:rPr>
        <w:t xml:space="preserve"> al Código de Ordenamiento Urbanístico </w:t>
      </w:r>
      <w:r w:rsidR="001E7BFE" w:rsidRPr="006F5411">
        <w:rPr>
          <w:color w:val="000000"/>
        </w:rPr>
        <w:br/>
        <w:t xml:space="preserve">la unificación y el fraccionamiento de los inmuebles identificados catastralmente como: Departamento 04, municipio 59, sección 008, chacra 0062, manzana 0002, parcelas 0010 y 0011, conforme al Plano de Mensura que como Anexo Único forma parte </w:t>
      </w:r>
      <w:r w:rsidR="00354BD3" w:rsidRPr="006F5411">
        <w:rPr>
          <w:color w:val="000000"/>
        </w:rPr>
        <w:t xml:space="preserve">integrante </w:t>
      </w:r>
      <w:r w:rsidR="001E7BFE" w:rsidRPr="006F5411">
        <w:rPr>
          <w:color w:val="000000"/>
        </w:rPr>
        <w:t>de la presente Ordenanza.</w:t>
      </w:r>
    </w:p>
    <w:p w14:paraId="28E677A4" w14:textId="77777777" w:rsidR="00CC3C12" w:rsidRPr="006F5411" w:rsidRDefault="00CC3C12" w:rsidP="006F5411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14:paraId="2C889F21" w14:textId="065FD4CD" w:rsidR="005716B8" w:rsidRPr="006F5411" w:rsidRDefault="00413230" w:rsidP="006F5411">
      <w:pPr>
        <w:widowControl w:val="0"/>
        <w:spacing w:line="360" w:lineRule="auto"/>
        <w:jc w:val="both"/>
        <w:rPr>
          <w:szCs w:val="24"/>
        </w:rPr>
      </w:pPr>
      <w:r w:rsidRPr="006F5411">
        <w:rPr>
          <w:szCs w:val="24"/>
          <w:u w:val="single"/>
        </w:rPr>
        <w:t xml:space="preserve">ARTÍCULO </w:t>
      </w:r>
      <w:r w:rsidR="00E74136" w:rsidRPr="006F5411">
        <w:rPr>
          <w:szCs w:val="24"/>
          <w:u w:val="single"/>
        </w:rPr>
        <w:t>2</w:t>
      </w:r>
      <w:r w:rsidRPr="006F5411">
        <w:rPr>
          <w:szCs w:val="24"/>
          <w:u w:val="single"/>
        </w:rPr>
        <w:t>.-</w:t>
      </w:r>
      <w:r w:rsidRPr="006F5411">
        <w:rPr>
          <w:szCs w:val="24"/>
        </w:rPr>
        <w:t xml:space="preserve"> </w:t>
      </w:r>
      <w:r w:rsidR="006F5411" w:rsidRPr="006F5411">
        <w:rPr>
          <w:bCs/>
          <w:szCs w:val="24"/>
        </w:rPr>
        <w:t>Regístrese</w:t>
      </w:r>
      <w:r w:rsidR="00E706A1" w:rsidRPr="006F5411">
        <w:rPr>
          <w:szCs w:val="24"/>
        </w:rPr>
        <w:t xml:space="preserve">, comuníquese al Departamento Ejecutivo Municipal, </w:t>
      </w:r>
      <w:r w:rsidR="00E706A1" w:rsidRPr="006F5411">
        <w:rPr>
          <w:szCs w:val="24"/>
        </w:rPr>
        <w:br/>
        <w:t xml:space="preserve">cumplido, </w:t>
      </w:r>
      <w:r w:rsidR="006F5411" w:rsidRPr="006F5411">
        <w:rPr>
          <w:bCs/>
          <w:szCs w:val="24"/>
        </w:rPr>
        <w:t>Archívese</w:t>
      </w:r>
      <w:r w:rsidR="00E706A1" w:rsidRPr="006F5411">
        <w:rPr>
          <w:szCs w:val="24"/>
        </w:rPr>
        <w:t>.</w:t>
      </w:r>
    </w:p>
    <w:p w14:paraId="53DBCBEE" w14:textId="77777777" w:rsidR="005375FB" w:rsidRPr="006F5411" w:rsidRDefault="005375FB" w:rsidP="006F5411">
      <w:pPr>
        <w:widowControl w:val="0"/>
        <w:spacing w:line="360" w:lineRule="auto"/>
        <w:jc w:val="both"/>
        <w:rPr>
          <w:szCs w:val="24"/>
        </w:rPr>
      </w:pPr>
    </w:p>
    <w:p w14:paraId="08E23248" w14:textId="1D0AED6E" w:rsidR="005375FB" w:rsidRPr="006F5411" w:rsidRDefault="005375FB" w:rsidP="006F5411">
      <w:pPr>
        <w:spacing w:line="360" w:lineRule="auto"/>
        <w:jc w:val="both"/>
        <w:rPr>
          <w:szCs w:val="24"/>
          <w:u w:val="single"/>
        </w:rPr>
      </w:pPr>
      <w:r w:rsidRPr="006F5411">
        <w:rPr>
          <w:szCs w:val="24"/>
          <w:u w:val="single"/>
        </w:rPr>
        <w:t>Firmado:</w:t>
      </w:r>
    </w:p>
    <w:p w14:paraId="33A81B94" w14:textId="654E29DB" w:rsidR="005375FB" w:rsidRPr="006F5411" w:rsidRDefault="005375FB" w:rsidP="006F5411">
      <w:pPr>
        <w:spacing w:line="360" w:lineRule="auto"/>
        <w:jc w:val="center"/>
        <w:rPr>
          <w:szCs w:val="24"/>
        </w:rPr>
      </w:pPr>
      <w:r w:rsidRPr="006F5411">
        <w:rPr>
          <w:szCs w:val="24"/>
        </w:rPr>
        <w:t xml:space="preserve">Abg. Jair </w:t>
      </w:r>
      <w:proofErr w:type="spellStart"/>
      <w:r w:rsidRPr="006F5411">
        <w:rPr>
          <w:szCs w:val="24"/>
        </w:rPr>
        <w:t>Dib</w:t>
      </w:r>
      <w:proofErr w:type="spellEnd"/>
      <w:r w:rsidRPr="006F5411">
        <w:rPr>
          <w:szCs w:val="24"/>
        </w:rPr>
        <w:t xml:space="preserve"> – Presidente – Honorable Concejo Deliberante de la Ciudad de Posadas.</w:t>
      </w:r>
    </w:p>
    <w:p w14:paraId="5336D568" w14:textId="77777777" w:rsidR="005375FB" w:rsidRPr="006F5411" w:rsidRDefault="005375FB" w:rsidP="006F5411">
      <w:pPr>
        <w:spacing w:line="360" w:lineRule="auto"/>
        <w:jc w:val="center"/>
        <w:rPr>
          <w:szCs w:val="24"/>
        </w:rPr>
      </w:pPr>
      <w:proofErr w:type="spellStart"/>
      <w:r w:rsidRPr="006F5411">
        <w:rPr>
          <w:szCs w:val="24"/>
        </w:rPr>
        <w:t>Téc</w:t>
      </w:r>
      <w:proofErr w:type="spellEnd"/>
      <w:r w:rsidRPr="006F5411">
        <w:rPr>
          <w:szCs w:val="24"/>
        </w:rPr>
        <w:t xml:space="preserve">. Gustavo </w:t>
      </w:r>
      <w:proofErr w:type="spellStart"/>
      <w:r w:rsidRPr="006F5411">
        <w:rPr>
          <w:szCs w:val="24"/>
        </w:rPr>
        <w:t>Turkienicz</w:t>
      </w:r>
      <w:proofErr w:type="spellEnd"/>
      <w:r w:rsidRPr="006F5411">
        <w:rPr>
          <w:szCs w:val="24"/>
        </w:rPr>
        <w:t xml:space="preserve"> – Secretario – Honorable Concejo Deliberante de la Ciudad de Posadas.</w:t>
      </w:r>
    </w:p>
    <w:p w14:paraId="33A6448C" w14:textId="46DFC0F9" w:rsidR="00413230" w:rsidRPr="006F5411" w:rsidRDefault="006F5411" w:rsidP="006F5411">
      <w:pPr>
        <w:spacing w:line="360" w:lineRule="auto"/>
        <w:rPr>
          <w:szCs w:val="24"/>
        </w:rPr>
      </w:pPr>
      <w:r w:rsidRPr="006F54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16DA3" wp14:editId="7D29C7B7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5751830" cy="678180"/>
                <wp:effectExtent l="0" t="0" r="0" b="0"/>
                <wp:wrapNone/>
                <wp:docPr id="13242650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BB8D" w14:textId="7EF063F0" w:rsidR="00413230" w:rsidRDefault="00413230" w:rsidP="005375FB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Dada  en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smartTag w:uri="urn:schemas-microsoft-com:office:smarttags" w:element="PersonName">
                              <w:smartTagPr>
                                <w:attr w:name="ProductID" w:val="la  Sala"/>
                              </w:smartTagPr>
                              <w:r>
                                <w:rPr>
                                  <w:szCs w:val="24"/>
                                </w:rPr>
                                <w:t>la  Sala</w:t>
                              </w:r>
                            </w:smartTag>
                            <w:r>
                              <w:rPr>
                                <w:szCs w:val="24"/>
                              </w:rPr>
                              <w:t xml:space="preserve">  de  Sesiones  de  este  Honorable  Cuerpo  en su</w:t>
                            </w:r>
                          </w:p>
                          <w:p w14:paraId="517DF47A" w14:textId="6736F32F" w:rsidR="00C72BE6" w:rsidRDefault="00F55AC5" w:rsidP="005375FB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Sesión </w:t>
                            </w:r>
                            <w:proofErr w:type="gramStart"/>
                            <w:r>
                              <w:t>Ordinaria  Nº</w:t>
                            </w:r>
                            <w:proofErr w:type="gramEnd"/>
                            <w:r>
                              <w:t xml:space="preserve">  09  del  día  09  de  mayo  de  2024.</w:t>
                            </w:r>
                          </w:p>
                          <w:p w14:paraId="6818C7A8" w14:textId="77777777" w:rsidR="00C72BE6" w:rsidRDefault="00C72BE6" w:rsidP="00C72BE6">
                            <w:pPr>
                              <w:spacing w:line="360" w:lineRule="auto"/>
                            </w:pPr>
                          </w:p>
                          <w:p w14:paraId="19B061FC" w14:textId="77777777" w:rsidR="00C72BE6" w:rsidRDefault="00C72BE6" w:rsidP="00C72BE6"/>
                          <w:p w14:paraId="1EABADE1" w14:textId="77777777" w:rsidR="00413230" w:rsidRDefault="00413230" w:rsidP="00413230">
                            <w:pPr>
                              <w:spacing w:line="360" w:lineRule="auto"/>
                            </w:pPr>
                          </w:p>
                          <w:p w14:paraId="3B3A6675" w14:textId="77777777" w:rsidR="00413230" w:rsidRDefault="00413230" w:rsidP="00413230">
                            <w:pPr>
                              <w:spacing w:line="360" w:lineRule="auto"/>
                            </w:pPr>
                          </w:p>
                          <w:p w14:paraId="4A79688D" w14:textId="77777777" w:rsidR="00413230" w:rsidRDefault="00413230" w:rsidP="00413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16D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35pt;margin-top:6.95pt;width:452.9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" stroked="f">
                <v:textbox>
                  <w:txbxContent>
                    <w:p w14:paraId="724EBB8D" w14:textId="7EF063F0" w:rsidR="00413230" w:rsidRDefault="00413230" w:rsidP="005375FB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Dada  en  </w:t>
                      </w:r>
                      <w:smartTag w:uri="urn:schemas-microsoft-com:office:smarttags" w:element="PersonName">
                        <w:smartTagPr>
                          <w:attr w:name="ProductID" w:val="la  Sala"/>
                        </w:smartTagPr>
                        <w:r>
                          <w:rPr>
                            <w:szCs w:val="24"/>
                          </w:rPr>
                          <w:t>la  Sala</w:t>
                        </w:r>
                      </w:smartTag>
                      <w:r>
                        <w:rPr>
                          <w:szCs w:val="24"/>
                        </w:rPr>
                        <w:t xml:space="preserve">  de  Sesiones  de  este  Honorable  Cuerpo  en su</w:t>
                      </w:r>
                    </w:p>
                    <w:p w14:paraId="517DF47A" w14:textId="6736F32F" w:rsidR="00C72BE6" w:rsidRDefault="00F55AC5" w:rsidP="005375FB">
                      <w:pPr>
                        <w:spacing w:line="360" w:lineRule="auto"/>
                        <w:jc w:val="center"/>
                      </w:pPr>
                      <w:r>
                        <w:t>Sesión Ordinaria  Nº  09  del  día  09  de  mayo  de  2024.</w:t>
                      </w:r>
                    </w:p>
                    <w:p w14:paraId="6818C7A8" w14:textId="77777777" w:rsidR="00C72BE6" w:rsidRDefault="00C72BE6" w:rsidP="00C72BE6">
                      <w:pPr>
                        <w:spacing w:line="360" w:lineRule="auto"/>
                      </w:pPr>
                    </w:p>
                    <w:p w14:paraId="19B061FC" w14:textId="77777777" w:rsidR="00C72BE6" w:rsidRDefault="00C72BE6" w:rsidP="00C72BE6"/>
                    <w:p w14:paraId="1EABADE1" w14:textId="77777777" w:rsidR="00413230" w:rsidRDefault="00413230" w:rsidP="00413230">
                      <w:pPr>
                        <w:spacing w:line="360" w:lineRule="auto"/>
                      </w:pPr>
                    </w:p>
                    <w:p w14:paraId="3B3A6675" w14:textId="77777777" w:rsidR="00413230" w:rsidRDefault="00413230" w:rsidP="00413230">
                      <w:pPr>
                        <w:spacing w:line="360" w:lineRule="auto"/>
                      </w:pPr>
                    </w:p>
                    <w:p w14:paraId="4A79688D" w14:textId="77777777" w:rsidR="00413230" w:rsidRDefault="00413230" w:rsidP="00413230"/>
                  </w:txbxContent>
                </v:textbox>
              </v:shape>
            </w:pict>
          </mc:Fallback>
        </mc:AlternateContent>
      </w:r>
    </w:p>
    <w:sectPr w:rsidR="00413230" w:rsidRPr="006F5411" w:rsidSect="001C5EB7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18E59" w14:textId="77777777" w:rsidR="001C5EB7" w:rsidRDefault="001C5EB7">
      <w:r>
        <w:separator/>
      </w:r>
    </w:p>
  </w:endnote>
  <w:endnote w:type="continuationSeparator" w:id="0">
    <w:p w14:paraId="51AFED09" w14:textId="77777777" w:rsidR="001C5EB7" w:rsidRDefault="001C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0A49B" w14:textId="77777777" w:rsidR="001C5EB7" w:rsidRDefault="001C5EB7">
      <w:r>
        <w:separator/>
      </w:r>
    </w:p>
  </w:footnote>
  <w:footnote w:type="continuationSeparator" w:id="0">
    <w:p w14:paraId="4F03BC46" w14:textId="77777777" w:rsidR="001C5EB7" w:rsidRDefault="001C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9743" w14:textId="7FFEAD18" w:rsidR="0007236A" w:rsidRDefault="006F5411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616A3ABD" wp14:editId="02728FAE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912329376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B918F5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435C5906" wp14:editId="5AECDC66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2032345671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DF7247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48D01864" wp14:editId="2731AF39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79153126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F1E91B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72448CAA" wp14:editId="4003A7E2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38181550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6318D3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4AD55BE1" wp14:editId="5DD433B5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616117404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EB27AD3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7632A5F8" wp14:editId="38FA17A0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176300446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EFF436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0161621" wp14:editId="0748ACD3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079869678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94AFB3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3A5BAD5B" wp14:editId="6A515543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18904553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130FD5A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6A164CD4" wp14:editId="04DD3C09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51415033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B1BFD9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E59DF" wp14:editId="3F1CECEF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811329952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88A971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41ABFB1" wp14:editId="5B79BD0F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659289068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F048BB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6138B08E" wp14:editId="2301DCC7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434565057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A97FF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6DA2DD2" wp14:editId="208427BC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706405773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8D07F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B1CC342" wp14:editId="734BD24D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493788121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0754CA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697B7904" wp14:editId="7CEFB3E5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502704292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53550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0DE7794" wp14:editId="1100DC94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998923165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37D230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19E3C89" wp14:editId="2708B3F3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368594056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D73D31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E853075" wp14:editId="6D70A244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20773457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0D88C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6A0C66D" wp14:editId="09DE55E6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15639495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CFE8A8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0E94035" wp14:editId="46861395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697194033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3E556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5F50E76D" wp14:editId="530DE3CA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103241521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D9EEC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DCB26F3" wp14:editId="0A96BB66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44584101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8FD3A9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35A216C3" wp14:editId="1CE8BBA3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82051256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B380BE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2650128E" wp14:editId="20EB412A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325735079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EB93E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8E491A6" wp14:editId="443068DD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549541056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AE246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3B472C2" wp14:editId="6F78E885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41258459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6DE2B3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5CA35411" wp14:editId="32F2AB9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85322930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05BBD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0DCF6FB" wp14:editId="5AD42656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43447519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7AE479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7FBB6C1" wp14:editId="2B2AA57D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08497100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F271BF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E9ECD1A" wp14:editId="3073B180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714621890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75BE14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D2F2C39" wp14:editId="2EFEA88A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993803575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D44BA5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5C04F03" wp14:editId="0D150460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781672631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C0CE34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DA40ACB" wp14:editId="406E0A3E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22443155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DDF56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93EEC62" wp14:editId="041AD51E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60743508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1CF5C1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DFF2EE2" wp14:editId="43992F9E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225734800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E9623B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71B698A6" wp14:editId="369B1F6C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394022106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3705E5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50AFE96" wp14:editId="4644058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046484489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2006DC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1D571B9" wp14:editId="1E31EFA0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3115563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718FDA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447886A5" wp14:editId="2AF2991F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31403954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ED2166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ED249DF" wp14:editId="10645F1C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99793774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43666C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468D95C" wp14:editId="460467C6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759386688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BCACDA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0567871A" wp14:editId="678C1EE3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58365164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07F95F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FB69A67" wp14:editId="414A6D39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66546761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CC95C9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B4E56D5" wp14:editId="6A5E5090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864759189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74B8E7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765F522" wp14:editId="1DFAB377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517087558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239616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79E554" wp14:editId="1068274C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523953851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DE96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85FA867" wp14:editId="6C1C5D4B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547251600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85391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CC2593" wp14:editId="1847C4B5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249163919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2BD16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CA4E0C" wp14:editId="7C7DBB68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28873972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5A0B5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E20ED70" wp14:editId="068F5C74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797498050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46F73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041BBAD" wp14:editId="7E0A7DDC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29034899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8F510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4C9BB75" wp14:editId="71924FA6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1040745411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D63CF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A2948A7" wp14:editId="17CD42FA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464318346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C4DC0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CD4FDA4" wp14:editId="0555B8AE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2004086753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89AF0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21367A6" wp14:editId="6E0A91C3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2113061414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474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7C3ACC" wp14:editId="2AED5707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20304794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B5FCE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1E888BD" wp14:editId="419A694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1236123066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8DE92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0D29266" wp14:editId="1B3EA805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1509913772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3AC5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94747CC" wp14:editId="42B3E176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1694038236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D9062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E9A1070" wp14:editId="688EA1FE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985465399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DD90A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7755C6C" wp14:editId="004EC348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1158246195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3DBF7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C677CDD" wp14:editId="419D3357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09208387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B4DB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2E1E20" wp14:editId="615FD52C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493265703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8204C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9468492" wp14:editId="267C64A6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46099256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688681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158B1CD" wp14:editId="392567F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1284399176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E11A93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2A9DA5E" wp14:editId="56610C02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247548569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749A76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92B1A45" wp14:editId="0F9F1A48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152381810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33330B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59BA5E7" wp14:editId="4E74F4A8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38894031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11379A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386AC8" wp14:editId="6EDF7820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90448692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424F13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6548A8" wp14:editId="5E3F7587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243761174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5C1829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A1323F" wp14:editId="4E51B875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00791830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B4D538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114CDD" wp14:editId="0DD8F9FF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197643953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D55A31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E9A0C" wp14:editId="5B93EDF3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201585692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A1139A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287714" wp14:editId="0E8E557E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54913754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093864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D275D" wp14:editId="183EAE96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71052045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4F76F1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BE03F" wp14:editId="54E2E9B0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98408173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AF6862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692FA" wp14:editId="711436C2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29801332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FE0ED7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E13C3C" wp14:editId="44A71FB8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1260365188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03BCF3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0CB93" wp14:editId="47424874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246753700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A47FF5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1E90F5" wp14:editId="7D5A0C20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532063326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6D92C5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ABD694" wp14:editId="2EBEF556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46340460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E2084C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53C1DB" wp14:editId="415C9B06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74466693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85E06B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40E373" wp14:editId="5D679357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41289811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3453681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627409" wp14:editId="0AE0DF18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123213695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F5EA6A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0A857E" wp14:editId="4582E34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1624650812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50CBDD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AFEEF1" wp14:editId="4BD02146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572871611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B2BA41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6E67EC" wp14:editId="43EC023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358504085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7DBB05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59E14" wp14:editId="53A99C89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995218482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FEAC57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DE3AD5" wp14:editId="40E702FE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211062972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0D7B01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83E7DA" wp14:editId="43EA0FAF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23340576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8DCD97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627462" wp14:editId="6DEAE7C4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73689311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C3EE55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179371" wp14:editId="031B2AA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275812037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37A09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802699" wp14:editId="7A129404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71586528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21E53B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559F8A" wp14:editId="53B5976F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2057218665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17A77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D63072" wp14:editId="0F47B32B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924066112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248D5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0D71E9" wp14:editId="72E135D6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1027388531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CC5742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D7D215" wp14:editId="239943A9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1139923703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7D8EBB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6A352B0" wp14:editId="1AEDEEA3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188545277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314C11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A7E283" wp14:editId="7F0CB518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2059905515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050110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A97463" wp14:editId="482E2F77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2034522851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B11B6E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E2C7AA" wp14:editId="321216E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218160163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9397E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F12AC76" wp14:editId="67E56B7E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95596918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7817AB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6EED53" wp14:editId="4195197A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1258119703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96E34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C938DC7" wp14:editId="1727859E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666217531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B9A99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3B2D241" wp14:editId="670E666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500181342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6C5D1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38BB9D" wp14:editId="41521CB4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2132292041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C40A12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82521F" wp14:editId="51252445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371698959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6E63D5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F95522B" wp14:editId="06A5C9CC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482508033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9C9CE0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7E0C79" wp14:editId="4324CD1C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462850414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459B6A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4B13110" wp14:editId="1B3EABDB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734954606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0F3909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CB3E1A4" wp14:editId="71D9A4E4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944303769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3252EA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BE43E93" wp14:editId="0AF4DE52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127804067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F45BF9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4159C2" wp14:editId="7995B6E2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589432691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D7402E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C1D1E78" wp14:editId="2B6BCFBE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1913338529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E45235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426EE3D" wp14:editId="665A6DDB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90317850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C4B48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48E4B63" wp14:editId="5363496B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2020222029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F1083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1EEFBC4" wp14:editId="3F1B3209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195647468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A7AEF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83D7023" wp14:editId="5C6DF5D7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079006582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1A1FF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03B1B4" wp14:editId="495DE30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718303660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25AB3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0C508B5" wp14:editId="1663F3DB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674996291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3EDCA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1EBB1B7" wp14:editId="3760CAA5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60491585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F8A07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A0D8887" wp14:editId="02BAE4B4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400954571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4826F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43BA096" wp14:editId="670678D0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514601084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0B11C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E8C6E1D" wp14:editId="6D952766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556294260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C5610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C691D4A" wp14:editId="6F7449BC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922538498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B045E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7954FB0" wp14:editId="477AFD6B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707200283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B7AFF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61EE86D" wp14:editId="76BF2779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402606928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406C3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AC7A778" wp14:editId="0A0647EF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014652568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91048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706275" wp14:editId="298EC977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991667835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A243B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A7E27BB" wp14:editId="13B77B06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252363306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81406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4C6E2EA" wp14:editId="6E179353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442768229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52B18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CFBE466" wp14:editId="4CB65B1F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070087518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D5887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6762280" wp14:editId="68655EC5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948862770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D320F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D1675AB" wp14:editId="57D0B9D0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125085145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95FB1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1AD13E9" wp14:editId="0F13B5E8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417760238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C740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7E1B5FA" wp14:editId="2215D1F9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89447409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4AE61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90EF39E" wp14:editId="7A955A54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474985098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EBC9E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DA4A5EC" wp14:editId="089E15E4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621188907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881CC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07E5168" wp14:editId="06C72304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2038507967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7873D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905FA97" wp14:editId="6B248215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706365081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077D9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56B5DB5" wp14:editId="08E94C3A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653121042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B6C65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2F69CFB" wp14:editId="4D6E8A95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798151185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F764F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9F113CF" wp14:editId="4BE1ED0A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2096832654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AF4D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091E91A" wp14:editId="158DD054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175166811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97E12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8A882C7" wp14:editId="19519C03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714145554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EF655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3AE018E" wp14:editId="67E3C9AB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55871418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36341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3EB0E192" w14:textId="3A0EB291" w:rsidR="0007236A" w:rsidRDefault="006F5411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57E88B0" wp14:editId="736663C7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871511487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D19D8E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22CA7E06" w14:textId="77777777" w:rsidR="0007236A" w:rsidRDefault="0007236A">
    <w:pPr>
      <w:spacing w:line="360" w:lineRule="auto"/>
    </w:pPr>
  </w:p>
  <w:p w14:paraId="4D5179CE" w14:textId="77777777" w:rsidR="0007236A" w:rsidRDefault="0007236A">
    <w:pPr>
      <w:spacing w:line="360" w:lineRule="auto"/>
    </w:pPr>
  </w:p>
  <w:p w14:paraId="49BAB491" w14:textId="77777777" w:rsidR="0007236A" w:rsidRDefault="0007236A">
    <w:pPr>
      <w:spacing w:line="360" w:lineRule="auto"/>
    </w:pPr>
  </w:p>
  <w:p w14:paraId="1AAE0BA0" w14:textId="77777777" w:rsidR="0007236A" w:rsidRDefault="0007236A">
    <w:pPr>
      <w:spacing w:line="360" w:lineRule="auto"/>
    </w:pPr>
  </w:p>
  <w:p w14:paraId="2200B0A6" w14:textId="77777777" w:rsidR="005D7E7C" w:rsidRDefault="005D7E7C">
    <w:pPr>
      <w:spacing w:line="360" w:lineRule="auto"/>
    </w:pPr>
  </w:p>
  <w:p w14:paraId="0F859AA3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FD58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E809C5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06FAF487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 xml:space="preserve">. Nº         </w:t>
    </w:r>
    <w:proofErr w:type="gramStart"/>
    <w:r>
      <w:rPr>
        <w:b/>
        <w:sz w:val="20"/>
      </w:rPr>
      <w:t xml:space="preserve">  )</w:t>
    </w:r>
    <w:proofErr w:type="gramEnd"/>
  </w:p>
  <w:p w14:paraId="64838BA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259055E3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6575">
    <w:abstractNumId w:val="7"/>
  </w:num>
  <w:num w:numId="2" w16cid:durableId="1994210392">
    <w:abstractNumId w:val="19"/>
  </w:num>
  <w:num w:numId="3" w16cid:durableId="865757863">
    <w:abstractNumId w:val="15"/>
  </w:num>
  <w:num w:numId="4" w16cid:durableId="1330326606">
    <w:abstractNumId w:val="5"/>
  </w:num>
  <w:num w:numId="5" w16cid:durableId="1455060843">
    <w:abstractNumId w:val="20"/>
  </w:num>
  <w:num w:numId="6" w16cid:durableId="284193043">
    <w:abstractNumId w:val="10"/>
  </w:num>
  <w:num w:numId="7" w16cid:durableId="1014460482">
    <w:abstractNumId w:val="6"/>
  </w:num>
  <w:num w:numId="8" w16cid:durableId="15037385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7881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87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644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0440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9041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24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02411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881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4397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3571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0132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6642713">
    <w:abstractNumId w:val="11"/>
  </w:num>
  <w:num w:numId="21" w16cid:durableId="1748067587">
    <w:abstractNumId w:val="25"/>
  </w:num>
  <w:num w:numId="22" w16cid:durableId="1786265305">
    <w:abstractNumId w:val="16"/>
  </w:num>
  <w:num w:numId="23" w16cid:durableId="1136871673">
    <w:abstractNumId w:val="21"/>
  </w:num>
  <w:num w:numId="24" w16cid:durableId="1290159919">
    <w:abstractNumId w:val="24"/>
  </w:num>
  <w:num w:numId="25" w16cid:durableId="592707885">
    <w:abstractNumId w:val="1"/>
  </w:num>
  <w:num w:numId="26" w16cid:durableId="148458717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B4D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004D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D02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2B17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06D19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5EB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E7BFE"/>
    <w:rsid w:val="001F3525"/>
    <w:rsid w:val="001F4764"/>
    <w:rsid w:val="001F663B"/>
    <w:rsid w:val="001F694F"/>
    <w:rsid w:val="00200B93"/>
    <w:rsid w:val="002123F1"/>
    <w:rsid w:val="00215B9E"/>
    <w:rsid w:val="00221422"/>
    <w:rsid w:val="00222CD9"/>
    <w:rsid w:val="0022326B"/>
    <w:rsid w:val="00224AC6"/>
    <w:rsid w:val="0022675D"/>
    <w:rsid w:val="00231A7F"/>
    <w:rsid w:val="00232C48"/>
    <w:rsid w:val="0023360B"/>
    <w:rsid w:val="0023625A"/>
    <w:rsid w:val="002412EC"/>
    <w:rsid w:val="00241958"/>
    <w:rsid w:val="002419FE"/>
    <w:rsid w:val="00242607"/>
    <w:rsid w:val="002455D1"/>
    <w:rsid w:val="00245CDC"/>
    <w:rsid w:val="00246479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4BD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1F0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5555F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4413"/>
    <w:rsid w:val="004E7A66"/>
    <w:rsid w:val="004F0C6E"/>
    <w:rsid w:val="004F0C95"/>
    <w:rsid w:val="004F1E4B"/>
    <w:rsid w:val="004F4E3E"/>
    <w:rsid w:val="004F50B5"/>
    <w:rsid w:val="004F5434"/>
    <w:rsid w:val="004F78B0"/>
    <w:rsid w:val="00501203"/>
    <w:rsid w:val="00503D07"/>
    <w:rsid w:val="00510671"/>
    <w:rsid w:val="00512323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375FB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16B8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313F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6F5411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B7CE0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4786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8BE"/>
    <w:rsid w:val="00865BE0"/>
    <w:rsid w:val="00872804"/>
    <w:rsid w:val="008751F9"/>
    <w:rsid w:val="00877C9C"/>
    <w:rsid w:val="00882EC5"/>
    <w:rsid w:val="0088326A"/>
    <w:rsid w:val="008940A2"/>
    <w:rsid w:val="008A2E14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246C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11DA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5B"/>
    <w:rsid w:val="00A613AB"/>
    <w:rsid w:val="00A62B6A"/>
    <w:rsid w:val="00A67425"/>
    <w:rsid w:val="00A7096E"/>
    <w:rsid w:val="00A70C63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2199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173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36925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1AF4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3E2C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C67C4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3D9"/>
    <w:rsid w:val="00DE6BA5"/>
    <w:rsid w:val="00DF1C38"/>
    <w:rsid w:val="00DF76E5"/>
    <w:rsid w:val="00DF79C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17397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72C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06A1"/>
    <w:rsid w:val="00E7106D"/>
    <w:rsid w:val="00E71EB7"/>
    <w:rsid w:val="00E73494"/>
    <w:rsid w:val="00E74136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6D5E"/>
    <w:rsid w:val="00EB7EB7"/>
    <w:rsid w:val="00EC6175"/>
    <w:rsid w:val="00EC6A50"/>
    <w:rsid w:val="00ED43BB"/>
    <w:rsid w:val="00ED455D"/>
    <w:rsid w:val="00ED46C3"/>
    <w:rsid w:val="00ED5C98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4A8"/>
    <w:rsid w:val="00F5575D"/>
    <w:rsid w:val="00F55AC5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2129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0CC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C0F50CC"/>
  <w15:chartTrackingRefBased/>
  <w15:docId w15:val="{619BF6CA-FBFD-4895-A17D-490BF773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C92-B24A-47DF-AF64-F3A5453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4</cp:revision>
  <cp:lastPrinted>2019-10-17T15:54:00Z</cp:lastPrinted>
  <dcterms:created xsi:type="dcterms:W3CDTF">2024-05-10T11:33:00Z</dcterms:created>
  <dcterms:modified xsi:type="dcterms:W3CDTF">2024-05-10T11:34:00Z</dcterms:modified>
</cp:coreProperties>
</file>